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6F" w:rsidRPr="00AF14D5" w:rsidRDefault="00EC333C" w:rsidP="007A3E6F">
      <w:pPr>
        <w:shd w:val="clear" w:color="auto" w:fill="FFFFFF"/>
        <w:spacing w:line="330" w:lineRule="atLeast"/>
        <w:jc w:val="center"/>
        <w:rPr>
          <w:rFonts w:ascii="Bookman Old Style" w:eastAsia="Times New Roman" w:hAnsi="Bookman Old Style" w:cs="Tahoma"/>
          <w:color w:val="C00000"/>
          <w:sz w:val="21"/>
          <w:szCs w:val="21"/>
          <w:lang w:bidi="ar-SA"/>
        </w:rPr>
      </w:pPr>
      <w:r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>МК</w:t>
      </w:r>
      <w:r w:rsidR="007A3E6F" w:rsidRPr="00AF14D5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>ОУ  «</w:t>
      </w:r>
      <w:r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>Гонодинская</w:t>
      </w:r>
      <w:r w:rsidR="00AF14D5" w:rsidRPr="00AF14D5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 xml:space="preserve"> средняя общеобраз</w:t>
      </w:r>
      <w:r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>овательная школа им.М-А.Асиялова» Гунибского</w:t>
      </w:r>
      <w:r w:rsidR="007A3E6F" w:rsidRPr="00AF14D5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 xml:space="preserve"> района Республики Дагестан</w:t>
      </w:r>
    </w:p>
    <w:p w:rsidR="007A3E6F" w:rsidRDefault="007A3E6F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Pr="00AF14D5" w:rsidRDefault="007A3E6F" w:rsidP="00AF14D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Дорожная карта</w:t>
      </w:r>
    </w:p>
    <w:p w:rsidR="007A3E6F" w:rsidRPr="00AF14D5" w:rsidRDefault="007A3E6F" w:rsidP="00AF14D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повышения эффективности деятельности и качества образования</w:t>
      </w:r>
    </w:p>
    <w:p w:rsidR="007A3E6F" w:rsidRPr="00AF14D5" w:rsidRDefault="00EC333C" w:rsidP="00AF14D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>
        <w:rPr>
          <w:rFonts w:ascii="Bookman Old Style" w:hAnsi="Bookman Old Style" w:cs="Times New Roman"/>
          <w:b/>
          <w:color w:val="002060"/>
          <w:sz w:val="40"/>
          <w:szCs w:val="40"/>
        </w:rPr>
        <w:t>МК</w:t>
      </w:r>
      <w:r w:rsidR="007A3E6F"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ОУ  «</w:t>
      </w:r>
      <w:r>
        <w:rPr>
          <w:rFonts w:ascii="Bookman Old Style" w:hAnsi="Bookman Old Style" w:cs="Times New Roman"/>
          <w:b/>
          <w:color w:val="002060"/>
          <w:sz w:val="40"/>
          <w:szCs w:val="40"/>
        </w:rPr>
        <w:t>Гонодинская СОШ им.М-А.Асиялова</w:t>
      </w:r>
      <w:r w:rsidR="007A3E6F"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» </w:t>
      </w:r>
      <w:r w:rsidR="00AF14D5"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                                                                </w:t>
      </w:r>
      <w:r w:rsidR="007A3E6F"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на 2020-2021г.</w:t>
      </w:r>
    </w:p>
    <w:p w:rsidR="007A3E6F" w:rsidRPr="00AF14D5" w:rsidRDefault="007A3E6F" w:rsidP="00AF14D5">
      <w:pPr>
        <w:jc w:val="center"/>
        <w:rPr>
          <w:rFonts w:ascii="Bookman Old Style" w:hAnsi="Bookman Old Style"/>
          <w:color w:val="002060"/>
          <w:sz w:val="40"/>
          <w:szCs w:val="40"/>
        </w:rPr>
      </w:pPr>
    </w:p>
    <w:p w:rsidR="007A3E6F" w:rsidRPr="00AF14D5" w:rsidRDefault="007A3E6F" w:rsidP="00AF14D5">
      <w:pPr>
        <w:jc w:val="center"/>
        <w:rPr>
          <w:rFonts w:ascii="Bookman Old Style" w:hAnsi="Bookman Old Style"/>
          <w:color w:val="002060"/>
          <w:sz w:val="40"/>
          <w:szCs w:val="40"/>
        </w:rPr>
      </w:pPr>
    </w:p>
    <w:p w:rsidR="007A3E6F" w:rsidRPr="00AF14D5" w:rsidRDefault="007A3E6F" w:rsidP="00AF14D5">
      <w:pPr>
        <w:jc w:val="center"/>
        <w:rPr>
          <w:rFonts w:ascii="Bookman Old Style" w:eastAsia="Times New Roman" w:hAnsi="Bookman Old Style" w:cs="Times New Roman"/>
          <w:color w:val="002060"/>
          <w:sz w:val="40"/>
          <w:szCs w:val="40"/>
        </w:rPr>
      </w:pPr>
      <w:r w:rsidRPr="00AF14D5">
        <w:rPr>
          <w:rFonts w:ascii="Bookman Old Style" w:eastAsia="Times New Roman" w:hAnsi="Bookman Old Style" w:cs="Times New Roman"/>
          <w:color w:val="002060"/>
          <w:sz w:val="40"/>
          <w:szCs w:val="40"/>
        </w:rPr>
        <w:br w:type="page"/>
      </w:r>
    </w:p>
    <w:p w:rsidR="007A3E6F" w:rsidRDefault="007A3E6F">
      <w:pPr>
        <w:pStyle w:val="4"/>
        <w:shd w:val="clear" w:color="auto" w:fill="auto"/>
        <w:ind w:left="200"/>
      </w:pPr>
    </w:p>
    <w:p w:rsidR="007A3E6F" w:rsidRPr="007A3E6F" w:rsidRDefault="007A3E6F" w:rsidP="007A3E6F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</w:pPr>
      <w:r w:rsidRPr="007A3E6F"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  <w:t>«УТВЕРЖДАЮ»</w:t>
      </w:r>
    </w:p>
    <w:p w:rsidR="007A3E6F" w:rsidRDefault="00AF14D5" w:rsidP="007A3E6F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  <w:t>ДиРектор</w:t>
      </w:r>
      <w:r w:rsidR="007A3E6F" w:rsidRPr="007A3E6F"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  <w:t xml:space="preserve">  </w:t>
      </w:r>
      <w:r w:rsidR="00EC333C">
        <w:rPr>
          <w:rFonts w:ascii="Times New Roman" w:eastAsia="Times New Roman" w:hAnsi="Times New Roman" w:cs="Times New Roman"/>
          <w:color w:val="auto"/>
          <w:szCs w:val="20"/>
          <w:lang w:bidi="ar-SA"/>
        </w:rPr>
        <w:t>МК</w:t>
      </w:r>
      <w:r w:rsidR="007A3E6F" w:rsidRPr="007A3E6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ОУ </w:t>
      </w:r>
    </w:p>
    <w:p w:rsidR="007A3E6F" w:rsidRPr="007A3E6F" w:rsidRDefault="00EC333C" w:rsidP="007A3E6F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«Гонодинская</w:t>
      </w:r>
      <w:r w:rsidR="00AF14D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СОШ</w:t>
      </w:r>
      <w:r w:rsidR="007A3E6F" w:rsidRPr="007A3E6F">
        <w:rPr>
          <w:rFonts w:ascii="Times New Roman" w:eastAsia="Times New Roman" w:hAnsi="Times New Roman" w:cs="Times New Roman"/>
          <w:color w:val="auto"/>
          <w:szCs w:val="20"/>
          <w:lang w:bidi="ar-SA"/>
        </w:rPr>
        <w:t>»</w:t>
      </w:r>
    </w:p>
    <w:p w:rsidR="007A3E6F" w:rsidRPr="00AF14D5" w:rsidRDefault="00EC333C" w:rsidP="00AF14D5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  Магомедов С.М.</w:t>
      </w:r>
      <w:r w:rsidR="00AF14D5">
        <w:rPr>
          <w:rFonts w:ascii="Times New Roman" w:eastAsia="Times New Roman" w:hAnsi="Times New Roman" w:cs="Times New Roman"/>
          <w:color w:val="auto"/>
          <w:szCs w:val="20"/>
          <w:lang w:bidi="ar-SA"/>
        </w:rPr>
        <w:t>.</w:t>
      </w:r>
      <w:r w:rsidR="007A3E6F">
        <w:rPr>
          <w:rFonts w:asciiTheme="minorHAnsi" w:eastAsiaTheme="minorHAnsi" w:hAnsiTheme="minorHAnsi" w:cstheme="minorBidi"/>
          <w:color w:val="auto"/>
          <w:sz w:val="32"/>
          <w:szCs w:val="22"/>
          <w:lang w:eastAsia="en-US" w:bidi="ar-SA"/>
        </w:rPr>
        <w:tab/>
      </w:r>
      <w:r w:rsidR="007A3E6F">
        <w:rPr>
          <w:rFonts w:asciiTheme="minorHAnsi" w:eastAsiaTheme="minorHAnsi" w:hAnsiTheme="minorHAnsi" w:cstheme="minorBidi"/>
          <w:color w:val="auto"/>
          <w:sz w:val="32"/>
          <w:szCs w:val="22"/>
          <w:lang w:eastAsia="en-US" w:bidi="ar-SA"/>
        </w:rPr>
        <w:tab/>
      </w:r>
      <w:r w:rsidR="007A3E6F">
        <w:rPr>
          <w:rFonts w:asciiTheme="minorHAnsi" w:eastAsiaTheme="minorHAnsi" w:hAnsiTheme="minorHAnsi" w:cstheme="minorBidi"/>
          <w:color w:val="auto"/>
          <w:sz w:val="32"/>
          <w:szCs w:val="22"/>
          <w:lang w:eastAsia="en-US" w:bidi="ar-SA"/>
        </w:rPr>
        <w:tab/>
      </w:r>
    </w:p>
    <w:p w:rsidR="007A3E6F" w:rsidRPr="007A3E6F" w:rsidRDefault="007A3E6F" w:rsidP="007A3E6F">
      <w:pPr>
        <w:widowControl/>
        <w:spacing w:after="200" w:line="276" w:lineRule="auto"/>
        <w:ind w:left="10632"/>
        <w:rPr>
          <w:rFonts w:ascii="Times New Roman" w:eastAsiaTheme="minorHAnsi" w:hAnsi="Times New Roman" w:cs="Times New Roman"/>
          <w:color w:val="auto"/>
          <w:sz w:val="3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«28» а</w:t>
      </w:r>
      <w:r w:rsidR="00D027AF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в</w:t>
      </w: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густ</w:t>
      </w:r>
      <w:r w:rsidRPr="007A3E6F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2020г.</w:t>
      </w:r>
    </w:p>
    <w:p w:rsidR="007A3E6F" w:rsidRDefault="007A3E6F">
      <w:pPr>
        <w:pStyle w:val="4"/>
        <w:shd w:val="clear" w:color="auto" w:fill="auto"/>
        <w:ind w:left="200"/>
      </w:pPr>
    </w:p>
    <w:p w:rsidR="007A3E6F" w:rsidRDefault="007A3E6F">
      <w:pPr>
        <w:pStyle w:val="4"/>
        <w:shd w:val="clear" w:color="auto" w:fill="auto"/>
        <w:ind w:left="200"/>
      </w:pPr>
    </w:p>
    <w:p w:rsidR="00802E03" w:rsidRPr="00AA01B7" w:rsidRDefault="006B5806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 w:rsidRPr="00AA01B7">
        <w:rPr>
          <w:rFonts w:ascii="Bookman Old Style" w:hAnsi="Bookman Old Style"/>
          <w:b/>
          <w:color w:val="002060"/>
          <w:sz w:val="24"/>
          <w:szCs w:val="24"/>
        </w:rPr>
        <w:t>Дорожная карта</w:t>
      </w:r>
    </w:p>
    <w:p w:rsidR="00D027AF" w:rsidRPr="00AA01B7" w:rsidRDefault="006B5806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 w:rsidRPr="00AA01B7">
        <w:rPr>
          <w:rFonts w:ascii="Bookman Old Style" w:hAnsi="Bookman Old Style"/>
          <w:b/>
          <w:color w:val="002060"/>
          <w:sz w:val="24"/>
          <w:szCs w:val="24"/>
        </w:rPr>
        <w:t xml:space="preserve">повышения эффективности деятельности и </w:t>
      </w:r>
      <w:r w:rsidR="00AF73BF" w:rsidRPr="00AA01B7">
        <w:rPr>
          <w:rFonts w:ascii="Bookman Old Style" w:hAnsi="Bookman Old Style"/>
          <w:b/>
          <w:color w:val="002060"/>
          <w:sz w:val="24"/>
          <w:szCs w:val="24"/>
        </w:rPr>
        <w:t xml:space="preserve">качества образования </w:t>
      </w:r>
      <w:r w:rsidR="00EC333C">
        <w:rPr>
          <w:rFonts w:ascii="Bookman Old Style" w:hAnsi="Bookman Old Style"/>
          <w:b/>
          <w:color w:val="002060"/>
          <w:sz w:val="24"/>
          <w:szCs w:val="24"/>
        </w:rPr>
        <w:t>МК</w:t>
      </w:r>
      <w:r w:rsidR="007A3E6F" w:rsidRPr="00AA01B7">
        <w:rPr>
          <w:rFonts w:ascii="Bookman Old Style" w:hAnsi="Bookman Old Style"/>
          <w:b/>
          <w:color w:val="002060"/>
          <w:sz w:val="24"/>
          <w:szCs w:val="24"/>
        </w:rPr>
        <w:t>ОУ  «</w:t>
      </w:r>
      <w:r w:rsidR="00EC333C">
        <w:rPr>
          <w:rFonts w:ascii="Bookman Old Style" w:hAnsi="Bookman Old Style"/>
          <w:b/>
          <w:color w:val="002060"/>
          <w:sz w:val="24"/>
          <w:szCs w:val="24"/>
        </w:rPr>
        <w:t>Гонодинская СОШ                           им.М-А.Асиялова</w:t>
      </w:r>
      <w:r w:rsidR="007A3E6F" w:rsidRPr="00AA01B7">
        <w:rPr>
          <w:rFonts w:ascii="Bookman Old Style" w:hAnsi="Bookman Old Style"/>
          <w:b/>
          <w:color w:val="002060"/>
          <w:sz w:val="24"/>
          <w:szCs w:val="24"/>
        </w:rPr>
        <w:t>»</w:t>
      </w:r>
    </w:p>
    <w:p w:rsidR="00802E03" w:rsidRPr="00AA01B7" w:rsidRDefault="00EC333C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>
        <w:rPr>
          <w:rFonts w:ascii="Bookman Old Style" w:hAnsi="Bookman Old Style"/>
          <w:b/>
          <w:color w:val="002060"/>
          <w:sz w:val="24"/>
          <w:szCs w:val="24"/>
        </w:rPr>
        <w:t>Гунибского</w:t>
      </w:r>
      <w:r w:rsidR="007A3E6F" w:rsidRPr="00AA01B7">
        <w:rPr>
          <w:rFonts w:ascii="Bookman Old Style" w:hAnsi="Bookman Old Style"/>
          <w:b/>
          <w:color w:val="002060"/>
          <w:sz w:val="24"/>
          <w:szCs w:val="24"/>
        </w:rPr>
        <w:t xml:space="preserve"> района Республики Дагестан</w:t>
      </w:r>
    </w:p>
    <w:p w:rsidR="00101C2A" w:rsidRPr="00AA01B7" w:rsidRDefault="007A3E6F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 w:rsidRPr="00AA01B7">
        <w:rPr>
          <w:rFonts w:ascii="Bookman Old Style" w:hAnsi="Bookman Old Style"/>
          <w:b/>
          <w:color w:val="002060"/>
          <w:sz w:val="24"/>
          <w:szCs w:val="24"/>
        </w:rPr>
        <w:t>на 2020</w:t>
      </w:r>
      <w:r w:rsidR="00101C2A" w:rsidRPr="00AA01B7">
        <w:rPr>
          <w:rFonts w:ascii="Bookman Old Style" w:hAnsi="Bookman Old Style"/>
          <w:b/>
          <w:color w:val="002060"/>
          <w:sz w:val="24"/>
          <w:szCs w:val="24"/>
        </w:rPr>
        <w:t>-202</w:t>
      </w:r>
      <w:r w:rsidRPr="00AA01B7">
        <w:rPr>
          <w:rFonts w:ascii="Bookman Old Style" w:hAnsi="Bookman Old Style"/>
          <w:b/>
          <w:color w:val="002060"/>
          <w:sz w:val="24"/>
          <w:szCs w:val="24"/>
        </w:rPr>
        <w:t>1г.</w:t>
      </w:r>
    </w:p>
    <w:p w:rsidR="00802E03" w:rsidRPr="00AF14D5" w:rsidRDefault="00802E03" w:rsidP="00AF14D5">
      <w:pPr>
        <w:pStyle w:val="4"/>
        <w:shd w:val="clear" w:color="auto" w:fill="auto"/>
        <w:spacing w:after="180"/>
        <w:ind w:left="200"/>
        <w:rPr>
          <w:rFonts w:ascii="Bookman Old Style" w:hAnsi="Bookman Old Style"/>
          <w:b/>
          <w:sz w:val="24"/>
          <w:szCs w:val="24"/>
        </w:rPr>
      </w:pPr>
    </w:p>
    <w:p w:rsidR="00802E03" w:rsidRDefault="00AA01B7" w:rsidP="007056F1">
      <w:pPr>
        <w:pStyle w:val="4"/>
        <w:shd w:val="clear" w:color="auto" w:fill="auto"/>
        <w:ind w:left="20"/>
        <w:jc w:val="left"/>
      </w:pPr>
      <w:r>
        <w:t xml:space="preserve">             </w:t>
      </w:r>
      <w:r w:rsidR="006B5806">
        <w:t>Основ</w:t>
      </w:r>
      <w:r w:rsidR="008A04EE">
        <w:t xml:space="preserve">ания для разработки мероприятий- </w:t>
      </w:r>
      <w:r w:rsidR="007056F1">
        <w:rPr>
          <w:shd w:val="clear" w:color="auto" w:fill="FFFFFF"/>
        </w:rPr>
        <w:t xml:space="preserve">повышение качества образования через  освоение и внедрение эффективных способов профессиональной деятельности педагогов  </w:t>
      </w:r>
      <w:r w:rsidR="00EC333C">
        <w:rPr>
          <w:shd w:val="clear" w:color="auto" w:fill="FFFFFF"/>
        </w:rPr>
        <w:t>МКОУ</w:t>
      </w:r>
      <w:r w:rsidR="007A3E6F" w:rsidRPr="007A3E6F">
        <w:rPr>
          <w:shd w:val="clear" w:color="auto" w:fill="FFFFFF"/>
        </w:rPr>
        <w:t xml:space="preserve">  «</w:t>
      </w:r>
      <w:r w:rsidR="00EC333C">
        <w:rPr>
          <w:shd w:val="clear" w:color="auto" w:fill="FFFFFF"/>
        </w:rPr>
        <w:t>Гонодинская СОШ им.М-А.Асиялова» Гуниб</w:t>
      </w:r>
      <w:r w:rsidR="007A3E6F" w:rsidRPr="007A3E6F">
        <w:rPr>
          <w:shd w:val="clear" w:color="auto" w:fill="FFFFFF"/>
        </w:rPr>
        <w:t>ского района Республики Дагестан</w:t>
      </w:r>
      <w:r w:rsidR="008A04EE">
        <w:rPr>
          <w:shd w:val="clear" w:color="auto" w:fill="FFFFFF"/>
        </w:rPr>
        <w:t xml:space="preserve"> и </w:t>
      </w:r>
      <w:r w:rsidR="007056F1">
        <w:rPr>
          <w:shd w:val="clear" w:color="auto" w:fill="FFFFFF"/>
        </w:rPr>
        <w:t>организацию конструктивного взаимодействия между всеми участниками образовательного процесса (педагогами, учащимися, родителями).</w:t>
      </w:r>
    </w:p>
    <w:p w:rsidR="00802E03" w:rsidRPr="00AA01B7" w:rsidRDefault="006B5806">
      <w:pPr>
        <w:pStyle w:val="4"/>
        <w:shd w:val="clear" w:color="auto" w:fill="auto"/>
        <w:ind w:left="20"/>
        <w:jc w:val="left"/>
        <w:rPr>
          <w:rFonts w:ascii="Bookman Old Style" w:hAnsi="Bookman Old Style"/>
          <w:b/>
          <w:color w:val="C00000"/>
        </w:rPr>
      </w:pPr>
      <w:r w:rsidRPr="00AA01B7">
        <w:rPr>
          <w:rFonts w:ascii="Bookman Old Style" w:hAnsi="Bookman Old Style"/>
          <w:b/>
          <w:color w:val="C00000"/>
        </w:rPr>
        <w:t>Цели:</w:t>
      </w:r>
    </w:p>
    <w:p w:rsidR="00802E03" w:rsidRDefault="006B5806">
      <w:pPr>
        <w:pStyle w:val="4"/>
        <w:numPr>
          <w:ilvl w:val="0"/>
          <w:numId w:val="1"/>
        </w:numPr>
        <w:shd w:val="clear" w:color="auto" w:fill="auto"/>
        <w:ind w:left="20"/>
        <w:jc w:val="left"/>
      </w:pPr>
      <w:r>
        <w:t xml:space="preserve"> Повышение качества образования по всей школе.</w:t>
      </w:r>
    </w:p>
    <w:p w:rsidR="00802E03" w:rsidRDefault="006B5806">
      <w:pPr>
        <w:pStyle w:val="4"/>
        <w:numPr>
          <w:ilvl w:val="0"/>
          <w:numId w:val="1"/>
        </w:numPr>
        <w:shd w:val="clear" w:color="auto" w:fill="auto"/>
        <w:ind w:left="20"/>
        <w:jc w:val="left"/>
      </w:pPr>
      <w:r>
        <w:t xml:space="preserve"> Создание условий для удовлетворения потребностей личности в образовательной подготовке.</w:t>
      </w:r>
    </w:p>
    <w:p w:rsidR="00802E03" w:rsidRDefault="006B5806">
      <w:pPr>
        <w:pStyle w:val="4"/>
        <w:numPr>
          <w:ilvl w:val="0"/>
          <w:numId w:val="1"/>
        </w:numPr>
        <w:shd w:val="clear" w:color="auto" w:fill="auto"/>
        <w:ind w:left="20"/>
        <w:jc w:val="left"/>
      </w:pPr>
      <w:r>
        <w:t xml:space="preserve"> Совершенствование организации учебного процесса.</w:t>
      </w:r>
    </w:p>
    <w:p w:rsidR="00802E03" w:rsidRPr="00AA01B7" w:rsidRDefault="006B5806">
      <w:pPr>
        <w:pStyle w:val="4"/>
        <w:numPr>
          <w:ilvl w:val="0"/>
          <w:numId w:val="1"/>
        </w:numPr>
        <w:shd w:val="clear" w:color="auto" w:fill="auto"/>
        <w:ind w:left="20" w:right="220"/>
        <w:jc w:val="left"/>
        <w:rPr>
          <w:color w:val="C00000"/>
        </w:rPr>
      </w:pPr>
      <w:r>
        <w:t xml:space="preserve"> Совершенствование </w:t>
      </w:r>
      <w:r w:rsidR="00D027AF">
        <w:t>внутри школьной</w:t>
      </w:r>
      <w:r>
        <w:t xml:space="preserve"> системы управления качеством образования на основе деятельностно-компетентностного подхода. </w:t>
      </w:r>
      <w:r w:rsidRPr="00AA01B7">
        <w:rPr>
          <w:rFonts w:ascii="Bookman Old Style" w:hAnsi="Bookman Old Style"/>
          <w:b/>
          <w:color w:val="C00000"/>
        </w:rPr>
        <w:t>Задачи:</w:t>
      </w:r>
    </w:p>
    <w:p w:rsidR="00802E03" w:rsidRDefault="006B5806">
      <w:pPr>
        <w:pStyle w:val="4"/>
        <w:numPr>
          <w:ilvl w:val="0"/>
          <w:numId w:val="2"/>
        </w:numPr>
        <w:shd w:val="clear" w:color="auto" w:fill="auto"/>
        <w:ind w:left="20"/>
        <w:jc w:val="left"/>
      </w:pPr>
      <w:r>
        <w:t xml:space="preserve"> Проанализировать состояние организации и управления мониторингом качества образования в школе.</w:t>
      </w:r>
    </w:p>
    <w:p w:rsidR="00802E03" w:rsidRDefault="006B5806">
      <w:pPr>
        <w:pStyle w:val="4"/>
        <w:numPr>
          <w:ilvl w:val="0"/>
          <w:numId w:val="2"/>
        </w:numPr>
        <w:shd w:val="clear" w:color="auto" w:fill="auto"/>
        <w:ind w:left="20"/>
        <w:jc w:val="left"/>
      </w:pPr>
      <w:r>
        <w:t xml:space="preserve"> Реализация формирующего оценивания.</w:t>
      </w:r>
    </w:p>
    <w:p w:rsidR="00802E03" w:rsidRDefault="006B5806">
      <w:pPr>
        <w:pStyle w:val="4"/>
        <w:numPr>
          <w:ilvl w:val="0"/>
          <w:numId w:val="2"/>
        </w:numPr>
        <w:shd w:val="clear" w:color="auto" w:fill="auto"/>
        <w:ind w:left="20"/>
        <w:jc w:val="left"/>
      </w:pPr>
      <w:r>
        <w:t xml:space="preserve"> Создать условия для успешного усвоения учащимися учебных программ.</w:t>
      </w:r>
    </w:p>
    <w:p w:rsidR="00802E03" w:rsidRDefault="00802E03" w:rsidP="007A3E6F">
      <w:pPr>
        <w:pStyle w:val="4"/>
        <w:shd w:val="clear" w:color="auto" w:fill="auto"/>
        <w:ind w:left="20"/>
        <w:jc w:val="left"/>
      </w:pPr>
    </w:p>
    <w:p w:rsidR="00802E03" w:rsidRDefault="00802E03" w:rsidP="00101C2A">
      <w:pPr>
        <w:pStyle w:val="4"/>
        <w:shd w:val="clear" w:color="auto" w:fill="auto"/>
        <w:ind w:left="120"/>
        <w:jc w:val="left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6810"/>
        <w:gridCol w:w="3389"/>
        <w:gridCol w:w="3360"/>
      </w:tblGrid>
      <w:tr w:rsidR="00AF73BF" w:rsidTr="00747D72">
        <w:trPr>
          <w:trHeight w:hRule="exact" w:val="57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3BF" w:rsidRPr="008A04EE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rPr>
                <w:rFonts w:ascii="Bookman Old Style" w:hAnsi="Bookman Old Style"/>
                <w:b/>
                <w:color w:val="C0000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C00000"/>
              </w:rPr>
              <w:lastRenderedPageBreak/>
              <w:t xml:space="preserve">№ п/п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3BF" w:rsidRPr="00AA01B7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3200" w:hanging="1140"/>
              <w:jc w:val="lef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 xml:space="preserve">Основные мероприятия 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BF" w:rsidRPr="00AA01B7" w:rsidRDefault="00AF73BF" w:rsidP="00AF14D5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>Срок исполн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BF" w:rsidRPr="00AA01B7" w:rsidRDefault="00101C2A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 xml:space="preserve">Ответственные исполнители </w:t>
            </w:r>
          </w:p>
        </w:tc>
      </w:tr>
      <w:tr w:rsidR="00802E03" w:rsidTr="00747D72">
        <w:trPr>
          <w:trHeight w:hRule="exact" w:val="283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"/>
              </w:rPr>
              <w:t>Раздел 1. Анализ ситуации в образовательной организации</w:t>
            </w:r>
          </w:p>
        </w:tc>
      </w:tr>
      <w:tr w:rsidR="00802E03" w:rsidTr="00747D72">
        <w:trPr>
          <w:trHeight w:hRule="exact" w:val="28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едагогические советы по анализу работы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Директор школы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Заседания предметных методических объединений по анализу деятельности за отчетный пери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Руководители МО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Заседания методического совета по анализу деятельности за отчетный пери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Руководитель МС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Проведение мониторинга получаемых услуг в школе среди педагогов, обучающихся, родителе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стоян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EC333C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Заместитель директор</w:t>
            </w:r>
            <w:r w:rsidR="006B5806">
              <w:rPr>
                <w:rStyle w:val="2"/>
              </w:rPr>
              <w:t xml:space="preserve"> по</w:t>
            </w:r>
            <w:r>
              <w:rPr>
                <w:rStyle w:val="2"/>
              </w:rPr>
              <w:t xml:space="preserve"> УВР, организатор </w:t>
            </w:r>
          </w:p>
        </w:tc>
      </w:tr>
      <w:tr w:rsidR="00802E03" w:rsidTr="00747D72">
        <w:trPr>
          <w:trHeight w:hRule="exact" w:val="28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убличность отчетности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онец каждого учебного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Директор школы</w:t>
            </w:r>
          </w:p>
        </w:tc>
      </w:tr>
      <w:tr w:rsidR="00802E03" w:rsidTr="00747D72">
        <w:trPr>
          <w:trHeight w:hRule="exact" w:val="28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Отчетность на сайте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в течение учебного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Директор школы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 w:rsidRPr="00AA01B7">
              <w:rPr>
                <w:rStyle w:val="2"/>
                <w:rFonts w:ascii="Bookman Old Style" w:hAnsi="Bookman Old Style"/>
                <w:b/>
                <w:color w:val="002060"/>
              </w:rPr>
              <w:t>Ожидаемый результат:</w:t>
            </w:r>
            <w:r>
              <w:rPr>
                <w:rStyle w:val="2"/>
              </w:rPr>
              <w:t xml:space="preserve"> выявление существующих проблем в образовании в школе, подготовка предложений и планов по их устранению, удовлетворенность образовательными услугами до 100%.</w:t>
            </w:r>
          </w:p>
        </w:tc>
      </w:tr>
      <w:tr w:rsidR="00802E03" w:rsidTr="00747D72">
        <w:trPr>
          <w:trHeight w:hRule="exact" w:val="288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AA01B7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>Раздел 2. Развитие кадрового потенциала</w:t>
            </w:r>
          </w:p>
        </w:tc>
      </w:tr>
      <w:tr w:rsidR="00802E03" w:rsidTr="00747D72">
        <w:trPr>
          <w:trHeight w:hRule="exact" w:val="193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jc w:val="left"/>
            </w:pPr>
            <w:r>
              <w:rPr>
                <w:rStyle w:val="2"/>
              </w:rPr>
              <w:t>Развитие кадрового потенциала школы:</w:t>
            </w:r>
          </w:p>
          <w:p w:rsidR="007056F1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-работа по повышению квалификации педагогических кадров;</w:t>
            </w:r>
          </w:p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 -профессиональная переподготовка педагогических кадров</w:t>
            </w:r>
            <w:r w:rsidR="007056F1">
              <w:rPr>
                <w:rStyle w:val="2"/>
              </w:rPr>
              <w:t>;</w:t>
            </w:r>
          </w:p>
          <w:p w:rsidR="00AF73BF" w:rsidRDefault="00AF73BF" w:rsidP="00747D72">
            <w:pPr>
              <w:framePr w:w="14803" w:wrap="notBeside" w:vAnchor="text" w:hAnchor="text" w:xAlign="center" w:y="1"/>
              <w:spacing w:line="274" w:lineRule="exact"/>
              <w:ind w:left="120"/>
              <w:rPr>
                <w:rStyle w:val="2"/>
                <w:rFonts w:eastAsia="Courier New"/>
              </w:rPr>
            </w:pPr>
            <w:r w:rsidRPr="00AF73B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-направление на обучение в высшие учебные заведения выпускников и привлечение их в дальнейшем к работе в школе; финансовая поддержка молодых специалистов;</w:t>
            </w:r>
          </w:p>
          <w:p w:rsidR="00AF73BF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</w:tr>
      <w:tr w:rsidR="00802E03" w:rsidTr="00747D72">
        <w:trPr>
          <w:trHeight w:hRule="exact" w:val="175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802E03" w:rsidRDefault="006B5806" w:rsidP="00E923FA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оведение инструктивно-методических совещаний с учителями по вопросам изменений в образовании, выполнения Указов Президента Российской Федерации, национальных проектов, экспериментальной и инновационной работы, проблемам образовательной политики в России, развития образовательн</w:t>
            </w:r>
            <w:r w:rsidR="00383729">
              <w:rPr>
                <w:rStyle w:val="2"/>
              </w:rPr>
              <w:t>ой организации до 202</w:t>
            </w:r>
            <w:r w:rsidR="00E923FA">
              <w:rPr>
                <w:rStyle w:val="2"/>
              </w:rPr>
              <w:t>3</w:t>
            </w:r>
            <w:r>
              <w:rPr>
                <w:rStyle w:val="2"/>
              </w:rPr>
              <w:t>г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</w:tr>
      <w:tr w:rsidR="00802E03" w:rsidTr="00747D72">
        <w:trPr>
          <w:trHeight w:hRule="exact" w:val="84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бучение учителей современным методам и технологиям обучения и контроля знаний, мониторинговым и диагностическим методикам на методических семинара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стоян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</w:tr>
      <w:tr w:rsidR="00802E03" w:rsidTr="00747D72">
        <w:trPr>
          <w:trHeight w:hRule="exact" w:val="293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 w:rsidRPr="00AA01B7">
              <w:rPr>
                <w:rStyle w:val="2"/>
                <w:rFonts w:ascii="Bookman Old Style" w:hAnsi="Bookman Old Style"/>
                <w:b/>
                <w:color w:val="002060"/>
              </w:rPr>
              <w:t>Ожидаемый результат</w:t>
            </w:r>
            <w:r w:rsidRPr="00AF14D5">
              <w:rPr>
                <w:rStyle w:val="2"/>
                <w:rFonts w:ascii="Bookman Old Style" w:hAnsi="Bookman Old Style"/>
                <w:b/>
              </w:rPr>
              <w:t>:</w:t>
            </w:r>
            <w:r>
              <w:rPr>
                <w:rStyle w:val="2"/>
              </w:rPr>
              <w:t xml:space="preserve"> формирование педагогического коллектива творчески работающего, дающего качественное образование</w:t>
            </w:r>
          </w:p>
        </w:tc>
      </w:tr>
    </w:tbl>
    <w:p w:rsidR="00802E03" w:rsidRDefault="00802E03">
      <w:pPr>
        <w:rPr>
          <w:sz w:val="2"/>
          <w:szCs w:val="2"/>
        </w:rPr>
      </w:pPr>
    </w:p>
    <w:p w:rsidR="00802E03" w:rsidRPr="008A04EE" w:rsidRDefault="00747D72" w:rsidP="00747D72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rFonts w:ascii="Bookman Old Style" w:hAnsi="Bookman Old Style"/>
          <w:b/>
          <w:color w:val="C00000"/>
        </w:rPr>
        <w:lastRenderedPageBreak/>
        <w:t>Раздел 3</w:t>
      </w:r>
      <w:r w:rsidR="006B5806" w:rsidRPr="008A04EE">
        <w:rPr>
          <w:rFonts w:ascii="Bookman Old Style" w:hAnsi="Bookman Old Style"/>
          <w:b/>
          <w:color w:val="C00000"/>
        </w:rPr>
        <w:t>. Мероприятия по повышению качества образования в учрежд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RPr="00AF14D5">
        <w:trPr>
          <w:trHeight w:hRule="exact" w:val="5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50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Сро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Ответственны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Прогнозируемый</w:t>
            </w:r>
          </w:p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результа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Итоговый документ, выход</w:t>
            </w:r>
          </w:p>
        </w:tc>
      </w:tr>
      <w:tr w:rsidR="00802E03">
        <w:trPr>
          <w:trHeight w:hRule="exact" w:val="16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сентябрь-октябрь, в течение года (по итогам четверт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учителя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нижение количества неуспевающих, своевременная психолого</w:t>
            </w:r>
            <w:r>
              <w:rPr>
                <w:rStyle w:val="2"/>
              </w:rPr>
              <w:softHyphen/>
              <w:t>педагогическая поддерж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лан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оспитательной работы классного руководителя, социальный паспорт класса, школы</w:t>
            </w:r>
          </w:p>
        </w:tc>
      </w:tr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в соответствии с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графиком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проведения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х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нят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учителя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уровня обученности учащихся, ликвидация пробе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Журнал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ндивидуальной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боты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сихолого- педагогическая поддержка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учителя, классны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руковод</w:t>
            </w:r>
            <w:r w:rsidR="00B96121">
              <w:rPr>
                <w:rStyle w:val="2"/>
              </w:rPr>
              <w:t>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Устранение пробелов, трудностей в учеб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лан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оспитательной работы классного руководителя</w:t>
            </w:r>
          </w:p>
        </w:tc>
      </w:tr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бота с одаренными детьми: проведение олимпиад, интеллектуальных марафонов, конкурсов, участие в проектной и исследовательской работе и т.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в течение года в соответствии с планом работы шко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директора по УВ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озрастание престижа знаний, создание ситуации успех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Производственное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овещание</w:t>
            </w:r>
          </w:p>
        </w:tc>
      </w:tr>
      <w:tr w:rsidR="00802E03">
        <w:trPr>
          <w:trHeight w:hRule="exact" w:val="1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зучение образовательных пот</w:t>
            </w:r>
            <w:r w:rsidR="00B96121">
              <w:rPr>
                <w:rStyle w:val="2"/>
              </w:rPr>
              <w:t>ребностей учащихся на новый 2020-2021</w:t>
            </w:r>
            <w:r>
              <w:rPr>
                <w:rStyle w:val="2"/>
              </w:rPr>
              <w:t xml:space="preserve"> учебн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вгус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2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Производственное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овещание</w:t>
            </w:r>
          </w:p>
        </w:tc>
      </w:tr>
      <w:tr w:rsidR="00802E03">
        <w:trPr>
          <w:trHeight w:hRule="exact" w:val="1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B96121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 xml:space="preserve">Организация и </w:t>
            </w:r>
            <w:r w:rsidR="00B96121">
              <w:rPr>
                <w:rStyle w:val="2"/>
              </w:rPr>
              <w:t>в</w:t>
            </w:r>
            <w:r>
              <w:rPr>
                <w:rStyle w:val="2"/>
              </w:rPr>
              <w:t>ведение элективных предметов,</w:t>
            </w:r>
            <w:r w:rsidR="00B96121">
              <w:rPr>
                <w:rStyle w:val="2"/>
              </w:rPr>
              <w:t xml:space="preserve"> курсов, </w:t>
            </w:r>
            <w:r>
              <w:rPr>
                <w:rStyle w:val="2"/>
              </w:rPr>
              <w:t xml:space="preserve"> соответствующих запросам учащихся и их родител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</w:t>
            </w:r>
            <w:r w:rsidR="00EC333C">
              <w:rPr>
                <w:rStyle w:val="2"/>
              </w:rPr>
              <w:t>В</w:t>
            </w:r>
            <w:r>
              <w:rPr>
                <w:rStyle w:val="2"/>
              </w:rPr>
              <w:t>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jc w:val="left"/>
            </w:pPr>
            <w:r>
              <w:rPr>
                <w:rStyle w:val="2"/>
              </w:rPr>
              <w:t>Повышение мотивации обучения у учащихся, удовлетворение профессиональны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Учебный план, совещание при директоре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треб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2E03">
        <w:trPr>
          <w:trHeight w:hRule="exact" w:val="24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подготовки к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в течение года, согласно плана организации и подготовки к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</w:t>
            </w:r>
            <w:r w:rsidR="00EC333C">
              <w:rPr>
                <w:rStyle w:val="2"/>
              </w:rPr>
              <w:t>В</w:t>
            </w:r>
            <w:r>
              <w:rPr>
                <w:rStyle w:val="2"/>
              </w:rPr>
              <w:t>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ожительная сдача экзамен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овещание при директоре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Административный контроль за состоянием преподавания предметов с низким рейтингом по результатам внешней оценки (ОГЭ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дминистра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качеств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подавани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дм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Совещание при директоре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Организация родительского лектория по вопросам ФГОС,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2"/>
              </w:rPr>
              <w:t>в течение года по план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акет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знакомительных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документов</w:t>
            </w:r>
          </w:p>
        </w:tc>
      </w:tr>
      <w:tr w:rsidR="00802E03">
        <w:trPr>
          <w:trHeight w:hRule="exact" w:val="221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сотрудничества с родителями по вопросам качества образования (родительский комитет, совет по профилактики, индивидуальная работа с родителям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классны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руководители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администра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родительской мотивации к контролю за успеваемостью, исправление неудовлетворительных и нежелательных оцено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</w:pPr>
            <w:r>
              <w:rPr>
                <w:rStyle w:val="2"/>
              </w:rPr>
              <w:t>Протоколы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</w:pPr>
            <w:r>
              <w:rPr>
                <w:rStyle w:val="2"/>
              </w:rPr>
              <w:t>заседаний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качеств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подавани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дм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лан курсовой подготовки</w:t>
            </w:r>
          </w:p>
        </w:tc>
      </w:tr>
      <w:tr w:rsidR="00802E03">
        <w:trPr>
          <w:trHeight w:hRule="exact" w:val="1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мотивации, увеличение количества успешных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Линейки, презентации, награждения, сайт школы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lastRenderedPageBreak/>
              <w:t>1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"/>
              </w:rPr>
              <w:t>Анализ результатов государственной (итоговой) аттестации учащихся 9, 11 класса. Мониторинг западающих те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вгуст-сен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руководители ШМ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едсовет, протокол ШМО</w:t>
            </w:r>
          </w:p>
        </w:tc>
      </w:tr>
      <w:tr w:rsidR="00802E03" w:rsidTr="00E923FA">
        <w:trPr>
          <w:trHeight w:hRule="exact" w:val="38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Мониторинг и диагностика по следующим направлениям: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ind w:left="120"/>
              <w:jc w:val="left"/>
            </w:pPr>
            <w:r>
              <w:rPr>
                <w:rStyle w:val="2"/>
              </w:rPr>
              <w:t>качество образования на основе государственной (итоговой) аттестации учащихся 9, 11 класса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rStyle w:val="2"/>
              </w:rPr>
              <w:t>качество образовательных услуг по предметам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jc w:val="both"/>
            </w:pPr>
            <w:r>
              <w:rPr>
                <w:rStyle w:val="2"/>
              </w:rPr>
              <w:t>учебные и внеучебные достижения учащихся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ind w:left="120"/>
              <w:jc w:val="left"/>
            </w:pPr>
            <w:r>
              <w:rPr>
                <w:rStyle w:val="2"/>
              </w:rPr>
              <w:t>оценка качества образования родителями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jc w:val="both"/>
            </w:pPr>
            <w:r>
              <w:rPr>
                <w:rStyle w:val="2"/>
              </w:rPr>
              <w:t>образовательные потребности учащихся - состояние здоровья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3FA" w:rsidRDefault="00E923FA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after="600" w:line="230" w:lineRule="exact"/>
              <w:rPr>
                <w:rStyle w:val="2"/>
              </w:rPr>
            </w:pP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after="600" w:line="230" w:lineRule="exact"/>
            </w:pPr>
            <w:r>
              <w:rPr>
                <w:rStyle w:val="2"/>
              </w:rPr>
              <w:t>Июнь-август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0" w:line="278" w:lineRule="exact"/>
              <w:ind w:left="120"/>
            </w:pPr>
            <w:r>
              <w:rPr>
                <w:rStyle w:val="2"/>
              </w:rPr>
              <w:t>2 раза в год (январь, май)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552" w:lineRule="exact"/>
              <w:ind w:left="120"/>
            </w:pPr>
            <w:r>
              <w:rPr>
                <w:rStyle w:val="2"/>
              </w:rPr>
              <w:t>в течение года май</w:t>
            </w:r>
          </w:p>
          <w:p w:rsidR="00E923FA" w:rsidRDefault="00E923FA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rStyle w:val="2"/>
              </w:rPr>
            </w:pP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2"/>
              </w:rPr>
              <w:t>в течение года 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бъективная оценка качества образования, определение уровня обученности и достижений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дные таблицы,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диагностические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карты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аналитические справки и т.п.</w:t>
            </w:r>
          </w:p>
        </w:tc>
      </w:tr>
      <w:tr w:rsidR="00802E03" w:rsidTr="00E923FA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но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EC333C" w:rsidP="00EC333C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jc w:val="left"/>
            </w:pPr>
            <w:r>
              <w:t xml:space="preserve">         </w:t>
            </w:r>
            <w:r w:rsidR="006B5806">
              <w:rPr>
                <w:rStyle w:val="2"/>
              </w:rPr>
              <w:t>организато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ротокол педсовета</w:t>
            </w:r>
          </w:p>
        </w:tc>
      </w:tr>
      <w:tr w:rsidR="00802E03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"/>
              </w:rPr>
              <w:t>Организация итогового повтор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Прочность усвоения ЗУН учащими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Журнал контроля</w:t>
            </w:r>
          </w:p>
        </w:tc>
      </w:tr>
      <w:tr w:rsidR="00802E03">
        <w:trPr>
          <w:trHeight w:hRule="exact" w:val="1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E923FA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"/>
              </w:rPr>
              <w:t xml:space="preserve">Работа с пособиями «Я сдам ОГЭ», «Я сдам ЕГЭ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383729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2"/>
              </w:rPr>
              <w:t>учителя-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зволяют отработать задания разного уровня сложности (от самых простых до самых сложны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Выполнение тестовых заданий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rPr>
                <w:rStyle w:val="3"/>
              </w:rPr>
              <w:t>Работа с электронным</w:t>
            </w:r>
            <w:r w:rsidR="00383729">
              <w:rPr>
                <w:rStyle w:val="3"/>
              </w:rPr>
              <w:t>и сервиса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 xml:space="preserve">Учителя </w:t>
            </w:r>
            <w:r w:rsidR="00383729">
              <w:rPr>
                <w:rStyle w:val="2"/>
              </w:rPr>
              <w:t>- 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мотивации учащихся, прочность усвоения ЗУН учащими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езультаты контрольных работ</w:t>
            </w:r>
          </w:p>
        </w:tc>
      </w:tr>
      <w:tr w:rsidR="00802E03">
        <w:trPr>
          <w:trHeight w:hRule="exact" w:val="2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"/>
              </w:rPr>
              <w:t>Участие в диагностически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383729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Учителя - 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луч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Результаты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тренировочных тестированиях (ЕГЭ и ОГЭ)  для обучающихся 9, 11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383729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2"/>
              </w:rPr>
              <w:t>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сследовательской культуры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</w:pPr>
            <w:r>
              <w:rPr>
                <w:rStyle w:val="2"/>
              </w:rPr>
              <w:t>диагностических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</w:pPr>
            <w:r>
              <w:rPr>
                <w:rStyle w:val="2"/>
              </w:rPr>
              <w:t>работ</w:t>
            </w:r>
          </w:p>
        </w:tc>
      </w:tr>
      <w:tr w:rsidR="00802E03" w:rsidTr="00E923FA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роведение пробного ЕГЭ для обучающихся 11 класс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математике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русскому языку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предметам по выбор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По графи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роведение пробного ОГЭ для обучающихся 9 класс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математике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русскому языку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предметам по выбор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По графи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"/>
              </w:rPr>
              <w:t>Мониторинг уровня готовности первоклассников к обучению в школ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A42CF1">
        <w:trPr>
          <w:trHeight w:hRule="exact" w:val="11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Мониторинг образова</w:t>
            </w:r>
            <w:r w:rsidR="007A3E6F">
              <w:rPr>
                <w:rStyle w:val="2"/>
              </w:rPr>
              <w:t>тельных достижений обучающихся 5</w:t>
            </w:r>
            <w:r>
              <w:rPr>
                <w:rStyle w:val="2"/>
              </w:rPr>
              <w:t xml:space="preserve"> -х классов по итогам перво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Tr="00E923FA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2E03" w:rsidTr="00E923FA"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"/>
              </w:rPr>
              <w:t>Мониторинг образова</w:t>
            </w:r>
            <w:r w:rsidR="007A3E6F">
              <w:rPr>
                <w:rStyle w:val="2"/>
              </w:rPr>
              <w:t>тельных достижений обучающихся 6</w:t>
            </w:r>
            <w:r>
              <w:rPr>
                <w:rStyle w:val="2"/>
              </w:rPr>
              <w:t>-х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Мониторинг образова</w:t>
            </w:r>
            <w:r w:rsidR="007A3E6F">
              <w:rPr>
                <w:rStyle w:val="2"/>
              </w:rPr>
              <w:t>тельных достижений обучающихся 6</w:t>
            </w:r>
            <w:r>
              <w:rPr>
                <w:rStyle w:val="2"/>
              </w:rPr>
              <w:t>-х классов по итогам второ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 xml:space="preserve">Мониторинг </w:t>
            </w:r>
            <w:r w:rsidR="006B5806">
              <w:rPr>
                <w:rStyle w:val="2"/>
              </w:rPr>
              <w:t>образова</w:t>
            </w:r>
            <w:r w:rsidR="007A3E6F">
              <w:rPr>
                <w:rStyle w:val="2"/>
              </w:rPr>
              <w:t>тельных достижений обучающихся 7</w:t>
            </w:r>
            <w:r w:rsidR="006B5806">
              <w:rPr>
                <w:rStyle w:val="2"/>
              </w:rPr>
              <w:t>-х классов по итогам третье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 xml:space="preserve">Исследование </w:t>
            </w:r>
            <w:r w:rsidR="007A3E6F">
              <w:rPr>
                <w:rStyle w:val="2"/>
              </w:rPr>
              <w:t>форсированностимета предметных</w:t>
            </w:r>
            <w:r>
              <w:rPr>
                <w:rStyle w:val="2"/>
              </w:rPr>
              <w:t xml:space="preserve"> результатов обучающихся 5-х - 8-х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A42CF1">
        <w:trPr>
          <w:trHeight w:hRule="exact" w:val="3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02E03" w:rsidRDefault="00802E03">
      <w:pPr>
        <w:rPr>
          <w:sz w:val="2"/>
          <w:szCs w:val="2"/>
        </w:rPr>
      </w:pPr>
    </w:p>
    <w:p w:rsidR="00802E03" w:rsidRPr="008A04EE" w:rsidRDefault="006B5806" w:rsidP="003D238F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rFonts w:ascii="Bookman Old Style" w:hAnsi="Bookman Old Style"/>
          <w:b/>
          <w:color w:val="C00000"/>
        </w:rPr>
        <w:lastRenderedPageBreak/>
        <w:t xml:space="preserve">2. Работа с </w:t>
      </w:r>
      <w:r w:rsidR="00383729" w:rsidRPr="008A04EE">
        <w:rPr>
          <w:rFonts w:ascii="Bookman Old Style" w:hAnsi="Bookman Old Style"/>
          <w:b/>
          <w:color w:val="C00000"/>
        </w:rPr>
        <w:t xml:space="preserve"> педагогами </w:t>
      </w:r>
      <w:r w:rsidRPr="008A04EE">
        <w:rPr>
          <w:rFonts w:ascii="Bookman Old Style" w:hAnsi="Bookman Old Style"/>
          <w:b/>
          <w:color w:val="C00000"/>
        </w:rPr>
        <w:t xml:space="preserve"> школы по повышению качества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>
        <w:trPr>
          <w:trHeight w:hRule="exact" w:val="29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Месяц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2160"/>
              <w:jc w:val="left"/>
            </w:pPr>
            <w:r>
              <w:rPr>
                <w:rStyle w:val="2"/>
              </w:rPr>
              <w:t>Мероприят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080"/>
              <w:jc w:val="left"/>
            </w:pPr>
            <w:r>
              <w:rPr>
                <w:rStyle w:val="2"/>
              </w:rPr>
              <w:t>Прогнозируемый результат</w:t>
            </w:r>
          </w:p>
        </w:tc>
      </w:tr>
      <w:tr w:rsidR="00802E03">
        <w:trPr>
          <w:trHeight w:hRule="exact" w:val="166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Август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ind w:left="120"/>
              <w:jc w:val="left"/>
            </w:pPr>
            <w:r>
              <w:rPr>
                <w:rStyle w:val="2"/>
              </w:rPr>
              <w:t>На основе анализа результатов работы за предыдущий год, подготовка рабочих программ, дидактических материалов, презентаций на новый учебный год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Разработка планов подготовки учащихся к олимпиадам по предмету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Расширение базы наглядных пособий.</w:t>
            </w:r>
          </w:p>
          <w:p w:rsidR="00802E03" w:rsidRDefault="0014013C" w:rsidP="0014013C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1368"/>
              </w:tabs>
              <w:jc w:val="both"/>
            </w:pPr>
            <w:r>
              <w:rPr>
                <w:rStyle w:val="2"/>
              </w:rPr>
              <w:t>4.</w:t>
            </w:r>
            <w:r w:rsidR="006B5806">
              <w:rPr>
                <w:rStyle w:val="2"/>
              </w:rPr>
              <w:t>Разработка</w:t>
            </w:r>
            <w:r w:rsidR="006B5806">
              <w:rPr>
                <w:rStyle w:val="2"/>
              </w:rPr>
              <w:tab/>
              <w:t>рабочих программ для работы с детьми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Четкость в организации режима занятий, адаптация учащихся к учебному году.</w:t>
            </w:r>
          </w:p>
        </w:tc>
      </w:tr>
      <w:tr w:rsidR="00802E03">
        <w:trPr>
          <w:trHeight w:hRule="exact" w:val="525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Сент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, 11 класс)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Знакомство родителей с морально-психологическим климатом класса и состоянием воспитательной работы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Проведение входного контроля знаний и на основе полученных данных организация повторения «западающих» тем курс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 xml:space="preserve">Обмен педагогическим опытом в форме </w:t>
            </w:r>
            <w:r w:rsidR="007A3E6F">
              <w:rPr>
                <w:rStyle w:val="2"/>
              </w:rPr>
              <w:t>Взаимопосещение</w:t>
            </w:r>
            <w:r>
              <w:rPr>
                <w:rStyle w:val="2"/>
              </w:rPr>
              <w:t xml:space="preserve"> урок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Разработка комплекса мер, развивающих учебную мотивацию: творческие задания, система поощрения и др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Реализация образовательных программ для детей с ОВЗ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Подготовка и участие детей в школьном этапе предметных олимпиад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Четкость в организации режима занятий, адаптация учащихся к учебному году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Разработка программы подготовки выпускников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Корректировка планов работы. Создание плана работы со слабоуспевающими учащими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Адаптация учащихся к учебному труду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27"/>
              </w:tabs>
              <w:ind w:left="120"/>
              <w:jc w:val="left"/>
            </w:pPr>
            <w:r>
              <w:rPr>
                <w:rStyle w:val="2"/>
              </w:rPr>
              <w:t>Ликвидация пробелов в знаниях учащихся, 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Создание «привлекательной» картины школы в глазах учащихся, повышение мотивации к обучению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Формирование духа взаимопомощи и поддержки в коллективе учащихс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Быстрое привыкание первоклассников к школе, повышение учебной мотив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Быстрое и безболезненное привыкание к новым предметам</w:t>
            </w:r>
          </w:p>
        </w:tc>
      </w:tr>
      <w:tr w:rsidR="00802E03">
        <w:trPr>
          <w:trHeight w:hRule="exact" w:val="2227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Окт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jc w:val="both"/>
            </w:pPr>
            <w:r>
              <w:rPr>
                <w:rStyle w:val="2"/>
              </w:rPr>
              <w:t>Анализ результатов текущего контрол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осещение курсов повышения квалификации, внешкольных семинаров и круглых стол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нализ списка предметов по выбору и учащихся 9, 11 класса, выбравших их для итоговой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Внеурочная деятельность по предметам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Возрастание престижа знаний в детском коллекти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Развитие у детей метапредметных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оектно</w:t>
            </w:r>
            <w:r>
              <w:rPr>
                <w:rStyle w:val="2"/>
              </w:rPr>
              <w:softHyphen/>
              <w:t>исследовательских проектов и качества знаний. 4. 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Повышение качества преподав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 у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>
        <w:trPr>
          <w:trHeight w:hRule="exact" w:val="16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Участие детей в дистанционных олимпиадах и конкурсах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5"/>
              </w:tabs>
              <w:ind w:left="140"/>
              <w:jc w:val="left"/>
            </w:pPr>
            <w:r>
              <w:rPr>
                <w:rStyle w:val="2"/>
              </w:rPr>
              <w:t>В соответствии со списком сдающих ГИА, составление расписания дополнительных занятий и их проведени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Дополнительные занятия по подготовке к ГИА обучающихся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мотивированных учащих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Список учащихся, требующих в конце четверти особого вним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427"/>
              </w:tabs>
              <w:ind w:left="120"/>
              <w:jc w:val="left"/>
            </w:pPr>
            <w:r>
              <w:rPr>
                <w:rStyle w:val="2"/>
              </w:rPr>
              <w:t>Сокращение числа учащихся окончивших 1 четверть с одной «3» или «4».</w:t>
            </w:r>
          </w:p>
        </w:tc>
      </w:tr>
      <w:tr w:rsidR="00802E03">
        <w:trPr>
          <w:trHeight w:hRule="exact" w:val="221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Но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66"/>
              </w:tabs>
              <w:ind w:left="140"/>
              <w:jc w:val="left"/>
            </w:pPr>
            <w:r>
              <w:rPr>
                <w:rStyle w:val="2"/>
              </w:rPr>
              <w:t>Подготовка и участие детей в муниципальном этапе предметных олимпиад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90"/>
              </w:tabs>
              <w:ind w:left="140"/>
              <w:jc w:val="left"/>
            </w:pPr>
            <w:r>
              <w:rPr>
                <w:rStyle w:val="2"/>
              </w:rPr>
              <w:t>Организация дополнительных занятий со слабоуспевающими учащими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дготовка проектно-исследовательских работ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роведение родительских собраний по итогам первой четверт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Участие в профессиональных педагогических конкурсах.</w:t>
            </w:r>
          </w:p>
          <w:p w:rsidR="00802E03" w:rsidRDefault="006B5806" w:rsidP="00B96121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Индивидуальная работа с обучающимися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Возрастание престижа знаний в детском коллекти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Выступления на предметных неделях в школе, развитие коммуникативных навыков и навыков презентовать себ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Активизация контроля родителей за успеваемостью своих детей через Электронный дневник</w:t>
            </w:r>
          </w:p>
        </w:tc>
      </w:tr>
      <w:tr w:rsidR="00802E03">
        <w:trPr>
          <w:trHeight w:hRule="exact" w:val="27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Дека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jc w:val="both"/>
            </w:pPr>
            <w:r>
              <w:rPr>
                <w:rStyle w:val="2"/>
              </w:rPr>
              <w:t>Проведение промежуточного контроля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Консультирование учащихся выпускного класса по вопросам ГИА.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370"/>
              </w:tabs>
              <w:jc w:val="left"/>
            </w:pPr>
            <w:r>
              <w:rPr>
                <w:rStyle w:val="2"/>
              </w:rPr>
              <w:t>3</w:t>
            </w:r>
            <w:r w:rsidR="006B5806">
              <w:rPr>
                <w:rStyle w:val="2"/>
              </w:rPr>
              <w:t>Посещение курсов повышения квалификации, семинаров, круглых столов по вопросам подготовки к ГИА.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4.</w:t>
            </w:r>
            <w:r w:rsidR="006B5806">
              <w:rPr>
                <w:rStyle w:val="2"/>
              </w:rPr>
              <w:t>Проведение предметных недель.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5.</w:t>
            </w:r>
            <w:r w:rsidR="006B5806">
              <w:rPr>
                <w:rStyle w:val="2"/>
              </w:rPr>
              <w:t>Участие детей в дистанционных олимпиадах и конкурсах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346"/>
              </w:tabs>
              <w:jc w:val="left"/>
            </w:pPr>
            <w:r>
              <w:rPr>
                <w:rStyle w:val="2"/>
              </w:rPr>
              <w:t>6.</w:t>
            </w:r>
            <w:r w:rsidR="006B5806">
              <w:rPr>
                <w:rStyle w:val="2"/>
              </w:rPr>
              <w:t>Награждение победителей и призеров олимпиад, конкурсов, научно</w:t>
            </w:r>
            <w:r w:rsidR="006B5806">
              <w:rPr>
                <w:rStyle w:val="2"/>
              </w:rPr>
              <w:softHyphen/>
              <w:t>практических конференций грамотами и ценными призам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Список учащихся, требующих в конце полугодия особого вним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Сокращение числа учащихся окончивших 2 четверть с одной «3» или «4»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Выяснение причин пробелов в знаниях у учащихся и ликвидация данных пробел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Ликвидация пробелов. Формирование духа взаимопомощи и поддержки в коллективе учащих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Активизация мотивации обучения.</w:t>
            </w:r>
          </w:p>
        </w:tc>
      </w:tr>
      <w:tr w:rsidR="00802E03">
        <w:trPr>
          <w:trHeight w:hRule="exact" w:val="27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Янва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jc w:val="both"/>
            </w:pPr>
            <w:r>
              <w:rPr>
                <w:rStyle w:val="2"/>
              </w:rPr>
              <w:t>Подготовка учащихся выпускных классов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роведение педагогических чте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428"/>
              </w:tabs>
              <w:ind w:left="140"/>
              <w:jc w:val="left"/>
            </w:pPr>
            <w:r>
              <w:rPr>
                <w:rStyle w:val="2"/>
              </w:rPr>
              <w:t>Посещение курсов повышения квалификации, семинаров, круглых столов по вопросам подготовки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Участие детей в муниципальных научно-практических конференциях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Работа методических объединений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сихологическая готовность к сдаче ГИА. 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Повышение качества знаний по отдельным предметам и развитие метапредметных знаний. 3. Повышение качества знаний по предметам, необходимых в современном общест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4. Совершенствование коммуникативных и презентативных навыков.</w:t>
            </w:r>
          </w:p>
        </w:tc>
      </w:tr>
      <w:tr w:rsidR="00802E03">
        <w:trPr>
          <w:trHeight w:hRule="exact"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Феврал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after="60" w:line="230" w:lineRule="exact"/>
              <w:jc w:val="both"/>
            </w:pPr>
            <w:r>
              <w:rPr>
                <w:rStyle w:val="2"/>
              </w:rPr>
              <w:t>Подготовка учащихся выпускного класса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before="60" w:line="230" w:lineRule="exact"/>
              <w:jc w:val="both"/>
            </w:pPr>
            <w:r>
              <w:rPr>
                <w:rStyle w:val="2"/>
              </w:rPr>
              <w:t>Консультирование по вопросам ГИА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>1. Возрастание престижа знаний в детском коллективе.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>
        <w:trPr>
          <w:trHeight w:hRule="exact" w:val="222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</w:pPr>
            <w:r>
              <w:rPr>
                <w:rStyle w:val="2"/>
              </w:rPr>
              <w:t>Участие детей в дистанционных олимпиадах и конкурсах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</w:pPr>
            <w:r>
              <w:rPr>
                <w:rStyle w:val="2"/>
              </w:rPr>
              <w:t>Посещение курсов повышения квалификации, внешкольных семинаров и круглых столов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Овладение педагогами новых образовательных технологий и как результат 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Совершенствование коммуникативных и презентативных навык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овышение качества преподав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еподавания молодыми специалистами.</w:t>
            </w:r>
          </w:p>
        </w:tc>
      </w:tr>
      <w:tr w:rsidR="00802E03">
        <w:trPr>
          <w:trHeight w:hRule="exact" w:val="249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рт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Организация дополнительных занятий с учащимися, имеющими спорные оценки по предмету, а также со слабоуспевающими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jc w:val="both"/>
            </w:pPr>
            <w:r>
              <w:rPr>
                <w:rStyle w:val="2"/>
              </w:rPr>
              <w:t xml:space="preserve">Обмен педагогическим опытом в форме </w:t>
            </w:r>
            <w:r w:rsidR="007A3E6F">
              <w:rPr>
                <w:rStyle w:val="2"/>
              </w:rPr>
              <w:t>Взаимопосещение</w:t>
            </w:r>
            <w:r>
              <w:rPr>
                <w:rStyle w:val="2"/>
              </w:rPr>
              <w:t xml:space="preserve"> урок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нализ результатов диагностических работ в формате ГИА ОГЭ и ГВЭ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427"/>
              </w:tabs>
              <w:ind w:left="120"/>
              <w:jc w:val="left"/>
            </w:pPr>
            <w:r>
              <w:rPr>
                <w:rStyle w:val="2"/>
              </w:rPr>
              <w:t>Активизация контроля родителей за успеваемостью своих дете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еподавания, за счет знакомства с педагогическими приемами своих коллег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Корректировка программы подготовки к ГИА.</w:t>
            </w:r>
          </w:p>
        </w:tc>
      </w:tr>
      <w:tr w:rsidR="00802E03">
        <w:trPr>
          <w:trHeight w:hRule="exact" w:val="360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Апрел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jc w:val="both"/>
            </w:pPr>
            <w:r>
              <w:rPr>
                <w:rStyle w:val="2"/>
              </w:rPr>
              <w:t>Подготовка учащихся выпускных классов к ГИА ОГЭ и ГВЭ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Дистанционное консультирование по вопросам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 xml:space="preserve">Обмен педагогическим опытом в форме </w:t>
            </w:r>
            <w:r w:rsidR="007A3E6F">
              <w:rPr>
                <w:rStyle w:val="2"/>
              </w:rPr>
              <w:t>Взаимопосещение</w:t>
            </w:r>
            <w:r>
              <w:rPr>
                <w:rStyle w:val="2"/>
              </w:rPr>
              <w:t xml:space="preserve"> уроков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сихологическая готовность к сдаче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45"/>
              </w:tabs>
              <w:jc w:val="both"/>
            </w:pPr>
            <w:r>
              <w:rPr>
                <w:rStyle w:val="2"/>
              </w:rPr>
              <w:t>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Развитие у детей социальных компетенц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Возрастание престижа знаний в детском коллекти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ктивизация мотивации к обучению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еподавания, за счет знакомства с педагогическими приемами своих коллег.</w:t>
            </w:r>
          </w:p>
        </w:tc>
      </w:tr>
      <w:tr w:rsidR="00802E03">
        <w:trPr>
          <w:trHeight w:hRule="exact" w:val="167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й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роведение итогового контроля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70"/>
              </w:tabs>
              <w:ind w:left="140"/>
              <w:jc w:val="left"/>
            </w:pPr>
            <w:r>
              <w:rPr>
                <w:rStyle w:val="2"/>
              </w:rPr>
              <w:t>Подготовка учащихся выпускных классов к ГИА (в том числе и психологическая). 4. Консультирование по вопросам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"/>
              </w:rPr>
              <w:t>5. Анализ результатов работы учителя за год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Сокращение числа учащихся окончивших четверть и год с одной «3» или «4»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Выяснение проблемных тем в знаниях у учащихся и ликвидация данных пробел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Четко организовывается успешная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8030"/>
        <w:gridCol w:w="4814"/>
      </w:tblGrid>
      <w:tr w:rsidR="00802E03">
        <w:trPr>
          <w:trHeight w:hRule="exact" w:val="387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6. Список учащихся, требующих в конце года особого внимания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годовая аттестац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сихологическая готовность к сдаче ГИА. 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70"/>
              </w:tabs>
              <w:ind w:left="120"/>
              <w:jc w:val="left"/>
            </w:pPr>
            <w:r>
              <w:rPr>
                <w:rStyle w:val="2"/>
              </w:rPr>
              <w:t>Совершенствование учебно</w:t>
            </w:r>
            <w:r w:rsidR="00F95664">
              <w:rPr>
                <w:rStyle w:val="2"/>
              </w:rPr>
              <w:t>-</w:t>
            </w:r>
            <w:r>
              <w:rPr>
                <w:rStyle w:val="2"/>
              </w:rPr>
              <w:softHyphen/>
              <w:t>тематического планирования и методического обеспечения учебного процесс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Повышение качества преподав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ктивизация мотивации обуче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490"/>
              </w:tabs>
              <w:ind w:left="120"/>
              <w:jc w:val="left"/>
            </w:pPr>
            <w:r>
              <w:rPr>
                <w:rStyle w:val="2"/>
              </w:rPr>
              <w:t>Организация награждения и поощрения как можно большего числа учащихся за учебный</w:t>
            </w:r>
            <w:r w:rsidR="00F95664">
              <w:rPr>
                <w:rStyle w:val="2"/>
              </w:rPr>
              <w:t xml:space="preserve"> год.</w:t>
            </w:r>
          </w:p>
        </w:tc>
      </w:tr>
      <w:tr w:rsidR="00802E03">
        <w:trPr>
          <w:trHeight w:hRule="exact" w:val="84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Июн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1. Анализ результатов ГИА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6"/>
              </w:tabs>
              <w:spacing w:line="278" w:lineRule="exact"/>
              <w:jc w:val="both"/>
            </w:pPr>
            <w:r>
              <w:rPr>
                <w:rStyle w:val="2"/>
              </w:rPr>
              <w:t>Успешно сданные выпускные экзамены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</w:pPr>
            <w:r>
              <w:rPr>
                <w:rStyle w:val="2"/>
              </w:rPr>
              <w:t>Готовность учащихся к новому учебному году.</w:t>
            </w:r>
          </w:p>
        </w:tc>
      </w:tr>
    </w:tbl>
    <w:p w:rsidR="00802E03" w:rsidRDefault="00802E03">
      <w:pPr>
        <w:spacing w:line="480" w:lineRule="exact"/>
      </w:pPr>
    </w:p>
    <w:p w:rsidR="00802E03" w:rsidRPr="008A04EE" w:rsidRDefault="006B5806" w:rsidP="003D238F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b/>
          <w:color w:val="C00000"/>
        </w:rPr>
        <w:t>3</w:t>
      </w:r>
      <w:r w:rsidRPr="008A04EE">
        <w:rPr>
          <w:rFonts w:ascii="Bookman Old Style" w:hAnsi="Bookman Old Style"/>
          <w:b/>
          <w:color w:val="C00000"/>
        </w:rPr>
        <w:t>. Работа с учащимися по повышению качества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5102"/>
        <w:gridCol w:w="4382"/>
        <w:gridCol w:w="3643"/>
      </w:tblGrid>
      <w:tr w:rsidR="00802E03">
        <w:trPr>
          <w:trHeight w:hRule="exact" w:val="28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Основная проблем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Меры по устранению проблем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Прогнозируемый результат</w:t>
            </w:r>
          </w:p>
        </w:tc>
      </w:tr>
      <w:tr w:rsidR="00802E03">
        <w:trPr>
          <w:trHeight w:hRule="exact" w:val="84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1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0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</w:t>
            </w:r>
            <w:r w:rsidR="00AA01B7" w:rsidRPr="008A04EE">
              <w:rPr>
                <w:rStyle w:val="2"/>
                <w:color w:val="C00000"/>
              </w:rPr>
              <w:t xml:space="preserve"> </w:t>
            </w:r>
            <w:r w:rsidRPr="008A04EE">
              <w:rPr>
                <w:rStyle w:val="2"/>
                <w:color w:val="C00000"/>
              </w:rPr>
              <w:t>адаптированность учащихся к обучению в школ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адаптация первоклассников к школе, повышение учебной мотивации.</w:t>
            </w:r>
          </w:p>
        </w:tc>
      </w:tr>
      <w:tr w:rsidR="00802E03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2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0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трудностей у отдельных учащихся. Неадекватное восприятие оценочной системы обучения детьми и их родител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ндивидуальные занятия, усиленный контроль за деятельностью ученика. Индивидуальные беседы тематические родительские собрания, практические занятия по проведению самооценки и критического отношения к себе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евременное устранение трудностей в учебе. Устранение психологического барьера перед отметкой.</w:t>
            </w:r>
          </w:p>
        </w:tc>
      </w:tr>
      <w:tr w:rsidR="00802E03">
        <w:trPr>
          <w:trHeight w:hRule="exact" w:val="56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3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трудностей у отдельных учащихс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евременное устранение трудностей в учебе.</w:t>
            </w:r>
          </w:p>
        </w:tc>
      </w:tr>
      <w:tr w:rsidR="00802E03">
        <w:trPr>
          <w:trHeight w:hRule="exact" w:val="85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4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0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трудностей у отдельных учащихся. Проблема успешного выпус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Индивидуальная работа с детьми по ликвидации пробелов и улучшению успеваемости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F95664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 xml:space="preserve">Хороший результат по итоговой аттестации на </w:t>
            </w:r>
            <w:r w:rsidR="00F95664">
              <w:rPr>
                <w:rStyle w:val="2"/>
              </w:rPr>
              <w:t xml:space="preserve"> уровне начального общего образования</w:t>
            </w:r>
            <w:r>
              <w:rPr>
                <w:rStyle w:val="2"/>
              </w:rPr>
              <w:t>.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5102"/>
        <w:gridCol w:w="4382"/>
        <w:gridCol w:w="3643"/>
      </w:tblGrid>
      <w:tr w:rsidR="00802E03" w:rsidTr="00E923FA">
        <w:trPr>
          <w:trHeight w:hRule="exact" w:val="167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lastRenderedPageBreak/>
              <w:t>5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 xml:space="preserve">Проблема преемственности при переходе из </w:t>
            </w:r>
            <w:r w:rsidR="00F95664" w:rsidRPr="008A04EE">
              <w:rPr>
                <w:rStyle w:val="2"/>
                <w:color w:val="C00000"/>
              </w:rPr>
              <w:t xml:space="preserve"> начальной школы на уровень основного общего образова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и безболезненная адаптация пятиклассников к учебе</w:t>
            </w:r>
          </w:p>
        </w:tc>
      </w:tr>
      <w:tr w:rsidR="00802E03" w:rsidTr="00E923FA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6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и безболезненная адаптация к новым предметам. Повышение учебной мотивации учащихся.</w:t>
            </w:r>
          </w:p>
        </w:tc>
      </w:tr>
      <w:tr w:rsidR="00802E03" w:rsidTr="00E923FA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7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и безболезненная адаптация к новым предметам. Повышение учебной мотивации учащихся.</w:t>
            </w:r>
          </w:p>
        </w:tc>
      </w:tr>
      <w:tr w:rsidR="00802E03" w:rsidTr="00E923FA">
        <w:trPr>
          <w:trHeight w:hRule="exact" w:val="835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8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копление пробелов знаний у отдельных учащихся. Снижение престижа активной познавательной деятельност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>Организация системы индивидуальных консультаций со слабоуспевающим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Увеличение числа хороших учащихся либо сохранение их числа постоянным.</w:t>
            </w:r>
          </w:p>
        </w:tc>
      </w:tr>
      <w:tr w:rsidR="00802E03" w:rsidTr="00E923FA">
        <w:trPr>
          <w:trHeight w:hRule="exact" w:val="84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9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успешной итоговой аттест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Четкая и успешная сдача экзаменов</w:t>
            </w:r>
          </w:p>
        </w:tc>
      </w:tr>
      <w:tr w:rsidR="00802E03">
        <w:trPr>
          <w:trHeight w:hRule="exact" w:val="138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10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привыкания учащихся к условиям обучения на  уровне</w:t>
            </w:r>
            <w:r w:rsidR="00F95664" w:rsidRPr="008A04EE">
              <w:rPr>
                <w:rStyle w:val="2"/>
                <w:color w:val="C00000"/>
              </w:rPr>
              <w:t xml:space="preserve"> основного общего образова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ое и безболезненное привыкание 10-классников к обучению на третьем уровне.</w:t>
            </w:r>
          </w:p>
        </w:tc>
      </w:tr>
      <w:tr w:rsidR="00802E03">
        <w:trPr>
          <w:trHeight w:hRule="exact" w:val="112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11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Успешное завершение учащимися обучения в школе.</w:t>
            </w:r>
          </w:p>
        </w:tc>
      </w:tr>
    </w:tbl>
    <w:p w:rsidR="00802E03" w:rsidRDefault="00802E03">
      <w:pPr>
        <w:rPr>
          <w:sz w:val="2"/>
          <w:szCs w:val="2"/>
        </w:rPr>
      </w:pPr>
    </w:p>
    <w:p w:rsidR="00802E03" w:rsidRPr="008A04EE" w:rsidRDefault="006B5806" w:rsidP="00AA01B7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rFonts w:ascii="Bookman Old Style" w:hAnsi="Bookman Old Style"/>
          <w:b/>
          <w:color w:val="C00000"/>
        </w:rPr>
        <w:lastRenderedPageBreak/>
        <w:t>4. Работа с родителями по повышению качества образования уча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4469"/>
        <w:gridCol w:w="2885"/>
        <w:gridCol w:w="2880"/>
        <w:gridCol w:w="2894"/>
      </w:tblGrid>
      <w:tr w:rsidR="00802E03">
        <w:trPr>
          <w:trHeight w:hRule="exact" w:val="5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 xml:space="preserve">    </w:t>
            </w:r>
            <w:r w:rsidR="006B5806" w:rsidRPr="008A04EE">
              <w:rPr>
                <w:rStyle w:val="2"/>
                <w:color w:val="0070C0"/>
              </w:rPr>
              <w:t>Месяц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Проблема и ее причи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Меры по устранению пробле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Ответственны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Ожидаемый результат</w:t>
            </w:r>
          </w:p>
        </w:tc>
      </w:tr>
      <w:tr w:rsidR="00802E03">
        <w:trPr>
          <w:trHeight w:hRule="exact" w:val="11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 xml:space="preserve"> </w:t>
            </w:r>
            <w:r w:rsidR="006B5806" w:rsidRPr="008A04EE">
              <w:rPr>
                <w:rStyle w:val="2"/>
                <w:rFonts w:ascii="Bookman Old Style" w:hAnsi="Bookman Old Style"/>
                <w:b/>
                <w:color w:val="002060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учеников</w:t>
            </w:r>
            <w:r w:rsidR="00B96121" w:rsidRPr="008A04EE">
              <w:rPr>
                <w:rStyle w:val="2"/>
                <w:color w:val="C00000"/>
              </w:rPr>
              <w:t>,</w:t>
            </w:r>
            <w:r w:rsidRPr="008A04EE">
              <w:rPr>
                <w:rStyle w:val="2"/>
                <w:color w:val="C00000"/>
              </w:rPr>
              <w:t xml:space="preserve"> переведенных услов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EC333C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 xml:space="preserve">Организатор,                  </w:t>
            </w:r>
            <w:r w:rsidR="006B5806"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Благоприятный результат осенних испытаний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  <w:sz w:val="22"/>
                <w:szCs w:val="22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</w:t>
            </w:r>
            <w:r w:rsidR="00AA01B7" w:rsidRPr="008A04EE">
              <w:rPr>
                <w:rStyle w:val="2"/>
                <w:color w:val="C00000"/>
              </w:rPr>
              <w:t xml:space="preserve"> </w:t>
            </w:r>
            <w:r w:rsidRPr="008A04EE">
              <w:rPr>
                <w:rStyle w:val="2"/>
                <w:color w:val="C00000"/>
              </w:rPr>
              <w:t>адаптированность учащихся к началу занят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Проведени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родительских собраний, знакомство с новыми учител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Четкость в организации режима занятий, привыкание учащихся к учебному году</w:t>
            </w:r>
          </w:p>
        </w:tc>
      </w:tr>
      <w:tr w:rsidR="00802E03" w:rsidTr="00A42CF1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Ок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оявление у учащихся неудовлетворительных отметок и отметок ниже обычного уровнязнан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пределенная мера «исправления» неудовлетворительных и нежелательных отметок</w:t>
            </w:r>
          </w:p>
        </w:tc>
      </w:tr>
      <w:tr w:rsidR="00802E03" w:rsidTr="00A42CF1">
        <w:trPr>
          <w:trHeight w:hRule="exact" w:val="138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обходимость знакомства родителей с морально- психологическим климатом класса и состоянием воспитательной рабо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Классные родительское собрание по этим проблем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EC333C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 xml:space="preserve">Организатор                                         </w:t>
            </w:r>
            <w:r w:rsidR="006B5806">
              <w:rPr>
                <w:rStyle w:val="2"/>
              </w:rPr>
              <w:t xml:space="preserve">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Активизация деятельности родителей по проведению воспитательных мероприятий</w:t>
            </w:r>
          </w:p>
        </w:tc>
      </w:tr>
      <w:tr w:rsidR="00802E03">
        <w:trPr>
          <w:trHeight w:hRule="exact" w:val="249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 информация о накопляемости и качестве отметок. Необходимость знакомства родителей с итогами полугод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Оперативная связь с родителями посредством контроля за дневниками, индивидуальная работа с родител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</w:t>
            </w:r>
          </w:p>
        </w:tc>
      </w:tr>
      <w:tr w:rsidR="00802E03">
        <w:trPr>
          <w:trHeight w:hRule="exact" w:val="112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Янва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у отдельных учащихся, имеющих отставание в учебе и резервы в повышении успеваем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е беседы учителя с родителями и детьми о способах повышения успеваем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бота указанных учащихся по программе выравнивания совместно с родителями под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4469"/>
        <w:gridCol w:w="2885"/>
        <w:gridCol w:w="2880"/>
        <w:gridCol w:w="2894"/>
      </w:tblGrid>
      <w:tr w:rsidR="00802E03">
        <w:trPr>
          <w:trHeight w:hRule="exact" w:val="28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онтролем учителя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Январь</w:t>
            </w:r>
          </w:p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 информация о накопляемости и качестве оцено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Проведени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родительского собрания «О мерах по улучшению успеваемо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EC333C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 xml:space="preserve">Организатор                                    </w:t>
            </w:r>
            <w:r w:rsidR="006B5806">
              <w:rPr>
                <w:rStyle w:val="2"/>
              </w:rPr>
              <w:t xml:space="preserve">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справление учениками неудовлетворительных и нежелательных четвертных оценок</w:t>
            </w:r>
          </w:p>
        </w:tc>
      </w:tr>
      <w:tr w:rsidR="00802E03">
        <w:trPr>
          <w:trHeight w:hRule="exact" w:val="194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р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неуспевающи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уровня знаний указанных учащихся, ликвидация пробелов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ые знания родителями специфики работы учителе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Проведение недели открытых уроков для роди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EC333C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 xml:space="preserve">Организатор                                      </w:t>
            </w:r>
            <w:r w:rsidR="006B5806">
              <w:rPr>
                <w:rStyle w:val="2"/>
              </w:rPr>
              <w:t>, учителя-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олее осмысленное представление родителей о деятельности учителей, проблемах учащихся</w:t>
            </w:r>
          </w:p>
        </w:tc>
      </w:tr>
      <w:tr w:rsidR="00802E03">
        <w:trPr>
          <w:trHeight w:hRule="exact" w:val="22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"/>
              </w:rPr>
              <w:t>Родительские собр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EC333C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 xml:space="preserve">Организатор                          </w:t>
            </w:r>
            <w:bookmarkStart w:id="0" w:name="_GoBack"/>
            <w:bookmarkEnd w:id="0"/>
            <w:r w:rsidR="006B5806">
              <w:rPr>
                <w:rStyle w:val="2"/>
              </w:rPr>
              <w:t>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  <w:tr w:rsidR="00802E03" w:rsidTr="00A42CF1">
        <w:trPr>
          <w:trHeight w:hRule="exact" w:val="140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организации летних занятий с отстающим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Проведени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х бесед с родителями об организации летних занятий с деть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Положительная оценка после летних занятий</w:t>
            </w:r>
          </w:p>
        </w:tc>
      </w:tr>
    </w:tbl>
    <w:p w:rsidR="00802E03" w:rsidRDefault="00802E03">
      <w:pPr>
        <w:rPr>
          <w:sz w:val="2"/>
          <w:szCs w:val="2"/>
        </w:rPr>
      </w:pPr>
    </w:p>
    <w:p w:rsidR="00A42CF1" w:rsidRDefault="00A42CF1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</w:pPr>
    </w:p>
    <w:p w:rsidR="00C745C2" w:rsidRPr="00AF14D5" w:rsidRDefault="00C745C2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</w:pPr>
    </w:p>
    <w:sectPr w:rsidR="00C745C2" w:rsidRPr="00AF14D5" w:rsidSect="002061A9">
      <w:type w:val="continuous"/>
      <w:pgSz w:w="16838" w:h="11909" w:orient="landscape"/>
      <w:pgMar w:top="905" w:right="1000" w:bottom="905" w:left="10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75" w:rsidRDefault="00FD1775">
      <w:r>
        <w:separator/>
      </w:r>
    </w:p>
  </w:endnote>
  <w:endnote w:type="continuationSeparator" w:id="0">
    <w:p w:rsidR="00FD1775" w:rsidRDefault="00FD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75" w:rsidRDefault="00FD1775"/>
  </w:footnote>
  <w:footnote w:type="continuationSeparator" w:id="0">
    <w:p w:rsidR="00FD1775" w:rsidRDefault="00FD17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141"/>
    <w:multiLevelType w:val="multilevel"/>
    <w:tmpl w:val="D94CD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632B2"/>
    <w:multiLevelType w:val="multilevel"/>
    <w:tmpl w:val="2EE0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44A78"/>
    <w:multiLevelType w:val="multilevel"/>
    <w:tmpl w:val="61D49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F0BD5"/>
    <w:multiLevelType w:val="multilevel"/>
    <w:tmpl w:val="29482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194F"/>
    <w:multiLevelType w:val="multilevel"/>
    <w:tmpl w:val="2F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65ADE"/>
    <w:multiLevelType w:val="multilevel"/>
    <w:tmpl w:val="A2285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0594F"/>
    <w:multiLevelType w:val="multilevel"/>
    <w:tmpl w:val="EAF8B8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F35391"/>
    <w:multiLevelType w:val="multilevel"/>
    <w:tmpl w:val="59324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213D8F"/>
    <w:multiLevelType w:val="multilevel"/>
    <w:tmpl w:val="93D2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115EA"/>
    <w:multiLevelType w:val="multilevel"/>
    <w:tmpl w:val="AE72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F44A9D"/>
    <w:multiLevelType w:val="multilevel"/>
    <w:tmpl w:val="7C006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129A8"/>
    <w:multiLevelType w:val="multilevel"/>
    <w:tmpl w:val="B7A27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D97ADB"/>
    <w:multiLevelType w:val="multilevel"/>
    <w:tmpl w:val="F3769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9721B"/>
    <w:multiLevelType w:val="multilevel"/>
    <w:tmpl w:val="87A0B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C416EB"/>
    <w:multiLevelType w:val="multilevel"/>
    <w:tmpl w:val="C2C0D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A41A84"/>
    <w:multiLevelType w:val="multilevel"/>
    <w:tmpl w:val="D1A43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E3FAD"/>
    <w:multiLevelType w:val="multilevel"/>
    <w:tmpl w:val="09426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681A06"/>
    <w:multiLevelType w:val="multilevel"/>
    <w:tmpl w:val="002265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6C3AAB"/>
    <w:multiLevelType w:val="multilevel"/>
    <w:tmpl w:val="C4EE5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1F5AF4"/>
    <w:multiLevelType w:val="multilevel"/>
    <w:tmpl w:val="FA0A0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C87A0B"/>
    <w:multiLevelType w:val="multilevel"/>
    <w:tmpl w:val="726A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591D39"/>
    <w:multiLevelType w:val="multilevel"/>
    <w:tmpl w:val="83306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D80893"/>
    <w:multiLevelType w:val="multilevel"/>
    <w:tmpl w:val="3034B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237143"/>
    <w:multiLevelType w:val="multilevel"/>
    <w:tmpl w:val="C4744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0476E5"/>
    <w:multiLevelType w:val="multilevel"/>
    <w:tmpl w:val="1D9438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31D32"/>
    <w:multiLevelType w:val="multilevel"/>
    <w:tmpl w:val="67606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E63070"/>
    <w:multiLevelType w:val="multilevel"/>
    <w:tmpl w:val="C7349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3860B6"/>
    <w:multiLevelType w:val="multilevel"/>
    <w:tmpl w:val="D4A4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150139"/>
    <w:multiLevelType w:val="multilevel"/>
    <w:tmpl w:val="13D429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4D6266"/>
    <w:multiLevelType w:val="multilevel"/>
    <w:tmpl w:val="5470C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4A69C4"/>
    <w:multiLevelType w:val="multilevel"/>
    <w:tmpl w:val="C340F6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D44946"/>
    <w:multiLevelType w:val="multilevel"/>
    <w:tmpl w:val="ABE2A7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140BA9"/>
    <w:multiLevelType w:val="multilevel"/>
    <w:tmpl w:val="E5EEA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8F7769"/>
    <w:multiLevelType w:val="multilevel"/>
    <w:tmpl w:val="9774B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AD7356"/>
    <w:multiLevelType w:val="multilevel"/>
    <w:tmpl w:val="D09EC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31"/>
  </w:num>
  <w:num w:numId="5">
    <w:abstractNumId w:val="10"/>
  </w:num>
  <w:num w:numId="6">
    <w:abstractNumId w:val="34"/>
  </w:num>
  <w:num w:numId="7">
    <w:abstractNumId w:val="2"/>
  </w:num>
  <w:num w:numId="8">
    <w:abstractNumId w:val="15"/>
  </w:num>
  <w:num w:numId="9">
    <w:abstractNumId w:val="25"/>
  </w:num>
  <w:num w:numId="10">
    <w:abstractNumId w:val="0"/>
  </w:num>
  <w:num w:numId="11">
    <w:abstractNumId w:val="12"/>
  </w:num>
  <w:num w:numId="12">
    <w:abstractNumId w:val="23"/>
  </w:num>
  <w:num w:numId="13">
    <w:abstractNumId w:val="14"/>
  </w:num>
  <w:num w:numId="14">
    <w:abstractNumId w:val="9"/>
  </w:num>
  <w:num w:numId="15">
    <w:abstractNumId w:val="30"/>
  </w:num>
  <w:num w:numId="16">
    <w:abstractNumId w:val="24"/>
  </w:num>
  <w:num w:numId="17">
    <w:abstractNumId w:val="28"/>
  </w:num>
  <w:num w:numId="18">
    <w:abstractNumId w:val="29"/>
  </w:num>
  <w:num w:numId="19">
    <w:abstractNumId w:val="1"/>
  </w:num>
  <w:num w:numId="20">
    <w:abstractNumId w:val="21"/>
  </w:num>
  <w:num w:numId="21">
    <w:abstractNumId w:val="27"/>
  </w:num>
  <w:num w:numId="22">
    <w:abstractNumId w:val="4"/>
  </w:num>
  <w:num w:numId="23">
    <w:abstractNumId w:val="7"/>
  </w:num>
  <w:num w:numId="24">
    <w:abstractNumId w:val="11"/>
  </w:num>
  <w:num w:numId="25">
    <w:abstractNumId w:val="17"/>
  </w:num>
  <w:num w:numId="26">
    <w:abstractNumId w:val="6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 w:numId="31">
    <w:abstractNumId w:val="19"/>
  </w:num>
  <w:num w:numId="32">
    <w:abstractNumId w:val="18"/>
  </w:num>
  <w:num w:numId="33">
    <w:abstractNumId w:val="3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02E03"/>
    <w:rsid w:val="00057E19"/>
    <w:rsid w:val="00101C2A"/>
    <w:rsid w:val="0014013C"/>
    <w:rsid w:val="00160F91"/>
    <w:rsid w:val="00190D96"/>
    <w:rsid w:val="002061A9"/>
    <w:rsid w:val="00383729"/>
    <w:rsid w:val="003D238F"/>
    <w:rsid w:val="004D2FDA"/>
    <w:rsid w:val="005A68D4"/>
    <w:rsid w:val="005C7EF8"/>
    <w:rsid w:val="00646A5D"/>
    <w:rsid w:val="006B5806"/>
    <w:rsid w:val="007056F1"/>
    <w:rsid w:val="00747D72"/>
    <w:rsid w:val="007A3E6F"/>
    <w:rsid w:val="00802E03"/>
    <w:rsid w:val="008A04EE"/>
    <w:rsid w:val="00A42CF1"/>
    <w:rsid w:val="00A73694"/>
    <w:rsid w:val="00AA01B7"/>
    <w:rsid w:val="00AF14D5"/>
    <w:rsid w:val="00AF73BF"/>
    <w:rsid w:val="00B96121"/>
    <w:rsid w:val="00C745C2"/>
    <w:rsid w:val="00CB2915"/>
    <w:rsid w:val="00CE12D2"/>
    <w:rsid w:val="00D027AF"/>
    <w:rsid w:val="00D43818"/>
    <w:rsid w:val="00E923FA"/>
    <w:rsid w:val="00EC333C"/>
    <w:rsid w:val="00F47F83"/>
    <w:rsid w:val="00F651B2"/>
    <w:rsid w:val="00F95664"/>
    <w:rsid w:val="00FD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13699-0BA5-4AE2-8632-64481F67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29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2915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CB291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CB29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A42C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02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7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B843-4E0A-4A18-B9E2-013537D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жалалудин Ашаханов</cp:lastModifiedBy>
  <cp:revision>5</cp:revision>
  <cp:lastPrinted>2020-09-07T06:16:00Z</cp:lastPrinted>
  <dcterms:created xsi:type="dcterms:W3CDTF">2020-09-07T06:18:00Z</dcterms:created>
  <dcterms:modified xsi:type="dcterms:W3CDTF">2020-09-19T17:07:00Z</dcterms:modified>
</cp:coreProperties>
</file>